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B459" w14:textId="77777777" w:rsidR="00783773" w:rsidRPr="00783773" w:rsidRDefault="00783773" w:rsidP="00560219">
      <w:pPr>
        <w:pStyle w:val="Otsikko1"/>
        <w:spacing w:line="240" w:lineRule="auto"/>
        <w:contextualSpacing/>
      </w:pPr>
      <w:r w:rsidRPr="00783773">
        <w:t>T</w:t>
      </w:r>
      <w:r w:rsidR="00286DDB">
        <w:t xml:space="preserve">yönantaja täyttää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629"/>
        <w:gridCol w:w="3400"/>
      </w:tblGrid>
      <w:tr w:rsidR="007B6CE3" w:rsidRPr="007B6CE3" w14:paraId="400AB923" w14:textId="77777777" w:rsidTr="00726DD0">
        <w:trPr>
          <w:cantSplit/>
        </w:trPr>
        <w:tc>
          <w:tcPr>
            <w:tcW w:w="9918" w:type="dxa"/>
            <w:gridSpan w:val="3"/>
          </w:tcPr>
          <w:p w14:paraId="4C0B70BB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Työnantajan nimi </w:t>
            </w:r>
            <w:r w:rsidR="009425E6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0" w:name="Teksti57"/>
            <w:r w:rsidR="009425E6" w:rsidRPr="007B6CE3">
              <w:rPr>
                <w:color w:val="0D0D0D" w:themeColor="text1" w:themeTint="F2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</w:rPr>
            </w:r>
            <w:r w:rsidR="009425E6" w:rsidRPr="007B6CE3">
              <w:rPr>
                <w:color w:val="0D0D0D" w:themeColor="text1" w:themeTint="F2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color w:val="0D0D0D" w:themeColor="text1" w:themeTint="F2"/>
              </w:rPr>
              <w:fldChar w:fldCharType="end"/>
            </w:r>
            <w:bookmarkEnd w:id="0"/>
          </w:p>
          <w:p w14:paraId="6DF08AD3" w14:textId="77777777" w:rsidR="008801AC" w:rsidRPr="007B6CE3" w:rsidRDefault="007B6CE3" w:rsidP="00286DDB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Y-tunnus </w:t>
            </w:r>
            <w:r w:rsidR="008801AC" w:rsidRPr="007B6CE3">
              <w:rPr>
                <w:color w:val="0D0D0D" w:themeColor="text1" w:themeTint="F2"/>
              </w:rPr>
              <w:t xml:space="preserve"> </w:t>
            </w:r>
            <w:r w:rsidR="008801AC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8801AC" w:rsidRPr="007B6CE3">
              <w:rPr>
                <w:color w:val="0D0D0D" w:themeColor="text1" w:themeTint="F2"/>
              </w:rPr>
              <w:instrText xml:space="preserve"> FORMTEXT </w:instrText>
            </w:r>
            <w:r w:rsidR="008801AC" w:rsidRPr="007B6CE3">
              <w:rPr>
                <w:color w:val="0D0D0D" w:themeColor="text1" w:themeTint="F2"/>
              </w:rPr>
            </w:r>
            <w:r w:rsidR="008801AC" w:rsidRPr="007B6CE3">
              <w:rPr>
                <w:color w:val="0D0D0D" w:themeColor="text1" w:themeTint="F2"/>
              </w:rPr>
              <w:fldChar w:fldCharType="separate"/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color w:val="0D0D0D" w:themeColor="text1" w:themeTint="F2"/>
              </w:rPr>
              <w:fldChar w:fldCharType="end"/>
            </w:r>
          </w:p>
        </w:tc>
      </w:tr>
      <w:tr w:rsidR="007B6CE3" w:rsidRPr="007B6CE3" w14:paraId="5AB80D15" w14:textId="77777777" w:rsidTr="00726DD0">
        <w:trPr>
          <w:cantSplit/>
        </w:trPr>
        <w:tc>
          <w:tcPr>
            <w:tcW w:w="9918" w:type="dxa"/>
            <w:gridSpan w:val="3"/>
          </w:tcPr>
          <w:p w14:paraId="766D508C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Osoite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22E2F73A" w14:textId="77777777" w:rsidTr="00726DD0">
        <w:trPr>
          <w:cantSplit/>
        </w:trPr>
        <w:tc>
          <w:tcPr>
            <w:tcW w:w="9918" w:type="dxa"/>
            <w:gridSpan w:val="3"/>
          </w:tcPr>
          <w:p w14:paraId="61DAD324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Viite: Päätöksen numero ja </w:t>
            </w:r>
            <w:proofErr w:type="gramStart"/>
            <w:r w:rsidRPr="007B6CE3">
              <w:rPr>
                <w:color w:val="0D0D0D" w:themeColor="text1" w:themeTint="F2"/>
              </w:rPr>
              <w:t>pvm</w:t>
            </w:r>
            <w:proofErr w:type="gramEnd"/>
            <w:r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 w:rsidR="009425E6" w:rsidRPr="007B6CE3">
              <w:rPr>
                <w:color w:val="0D0D0D" w:themeColor="text1" w:themeTint="F2"/>
                <w:sz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</w:rPr>
                <w:id w:val="-794518927"/>
                <w:placeholder>
                  <w:docPart w:val="5940CE20D97649BCADB1979A95289DD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9425E6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</w:tr>
      <w:tr w:rsidR="007B6CE3" w:rsidRPr="007B6CE3" w14:paraId="46C8B007" w14:textId="77777777" w:rsidTr="00726DD0">
        <w:trPr>
          <w:cantSplit/>
        </w:trPr>
        <w:tc>
          <w:tcPr>
            <w:tcW w:w="6518" w:type="dxa"/>
            <w:gridSpan w:val="2"/>
          </w:tcPr>
          <w:p w14:paraId="78333C2A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Yhteyshenkilö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0981E21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proofErr w:type="spellStart"/>
            <w:r w:rsidRPr="007B6CE3">
              <w:rPr>
                <w:color w:val="0D0D0D" w:themeColor="text1" w:themeTint="F2"/>
              </w:rPr>
              <w:t>Puh.nro</w:t>
            </w:r>
            <w:proofErr w:type="spellEnd"/>
            <w:r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359ACFE0" w14:textId="77777777" w:rsidTr="00726DD0">
        <w:trPr>
          <w:cantSplit/>
        </w:trPr>
        <w:tc>
          <w:tcPr>
            <w:tcW w:w="9918" w:type="dxa"/>
            <w:gridSpan w:val="3"/>
          </w:tcPr>
          <w:p w14:paraId="1C15E6CB" w14:textId="77777777" w:rsidR="00F85C13" w:rsidRPr="007B6CE3" w:rsidRDefault="00783773" w:rsidP="008801AC">
            <w:pPr>
              <w:rPr>
                <w:rFonts w:ascii="Calibri" w:hAnsi="Calibri"/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Pankkiyhteys </w:t>
            </w:r>
            <w:r w:rsidR="008801AC" w:rsidRPr="007B6CE3">
              <w:rPr>
                <w:color w:val="0D0D0D" w:themeColor="text1" w:themeTint="F2"/>
              </w:rPr>
              <w:t>(</w:t>
            </w:r>
            <w:r w:rsidR="00AF5520" w:rsidRPr="007B6CE3">
              <w:rPr>
                <w:color w:val="0D0D0D" w:themeColor="text1" w:themeTint="F2"/>
              </w:rPr>
              <w:t>t</w:t>
            </w:r>
            <w:r w:rsidR="008801AC" w:rsidRPr="007B6CE3">
              <w:rPr>
                <w:color w:val="0D0D0D" w:themeColor="text1" w:themeTint="F2"/>
              </w:rPr>
              <w:t xml:space="preserve">ilinumero </w:t>
            </w:r>
            <w:proofErr w:type="spellStart"/>
            <w:r w:rsidR="008801AC" w:rsidRPr="007B6CE3">
              <w:rPr>
                <w:color w:val="0D0D0D" w:themeColor="text1" w:themeTint="F2"/>
              </w:rPr>
              <w:t>iban</w:t>
            </w:r>
            <w:proofErr w:type="spellEnd"/>
            <w:r w:rsidR="008801AC" w:rsidRPr="007B6CE3">
              <w:rPr>
                <w:color w:val="0D0D0D" w:themeColor="text1" w:themeTint="F2"/>
              </w:rPr>
              <w:t xml:space="preserve">-muodossa ja lisäksi </w:t>
            </w:r>
            <w:proofErr w:type="spellStart"/>
            <w:r w:rsidR="008801AC" w:rsidRPr="007B6CE3">
              <w:rPr>
                <w:color w:val="0D0D0D" w:themeColor="text1" w:themeTint="F2"/>
              </w:rPr>
              <w:t>Bic</w:t>
            </w:r>
            <w:proofErr w:type="spellEnd"/>
            <w:r w:rsidR="008801AC" w:rsidRPr="007B6CE3">
              <w:rPr>
                <w:color w:val="0D0D0D" w:themeColor="text1" w:themeTint="F2"/>
              </w:rPr>
              <w:t>)</w:t>
            </w:r>
          </w:p>
          <w:p w14:paraId="0F43C2F4" w14:textId="77777777" w:rsidR="00783773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7E4BEF9A" w14:textId="77777777" w:rsidTr="00726DD0">
        <w:trPr>
          <w:cantSplit/>
        </w:trPr>
        <w:tc>
          <w:tcPr>
            <w:tcW w:w="6518" w:type="dxa"/>
            <w:gridSpan w:val="2"/>
          </w:tcPr>
          <w:p w14:paraId="0F2597EC" w14:textId="19A95E69" w:rsidR="00726DD0" w:rsidRPr="007B6CE3" w:rsidRDefault="007515C0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lkatun</w:t>
            </w:r>
            <w:r w:rsidR="00783773" w:rsidRPr="007B6CE3">
              <w:rPr>
                <w:color w:val="0D0D0D" w:themeColor="text1" w:themeTint="F2"/>
              </w:rPr>
              <w:t xml:space="preserve"> henkilön nimi </w:t>
            </w:r>
          </w:p>
          <w:p w14:paraId="30420084" w14:textId="77777777" w:rsidR="00726DD0" w:rsidRPr="007B6CE3" w:rsidRDefault="009425E6" w:rsidP="00726DD0">
            <w:pPr>
              <w:pStyle w:val="Taulukkoteksti"/>
              <w:rPr>
                <w:color w:val="0D0D0D" w:themeColor="text1" w:themeTint="F2"/>
                <w:sz w:val="20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F1AA23D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otikunta </w:t>
            </w:r>
          </w:p>
          <w:p w14:paraId="6BCEF9A4" w14:textId="77777777" w:rsidR="00783773" w:rsidRPr="007B6CE3" w:rsidRDefault="009425E6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63D84D3E" w14:textId="77777777" w:rsidTr="00726DD0">
        <w:trPr>
          <w:cantSplit/>
        </w:trPr>
        <w:tc>
          <w:tcPr>
            <w:tcW w:w="4889" w:type="dxa"/>
          </w:tcPr>
          <w:p w14:paraId="4233DDDB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ilitysjakso</w:t>
            </w:r>
          </w:p>
          <w:p w14:paraId="5AD2FE96" w14:textId="1BFFA20C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</w:p>
        </w:tc>
        <w:tc>
          <w:tcPr>
            <w:tcW w:w="5029" w:type="dxa"/>
            <w:gridSpan w:val="2"/>
          </w:tcPr>
          <w:p w14:paraId="6B7DAD23" w14:textId="77777777" w:rsidR="00286DDB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</w:rPr>
              <w:t>Jakson palkattom</w:t>
            </w:r>
            <w:r w:rsidR="00783773" w:rsidRPr="007B6CE3">
              <w:rPr>
                <w:color w:val="0D0D0D" w:themeColor="text1" w:themeTint="F2"/>
              </w:rPr>
              <w:t>a</w:t>
            </w:r>
            <w:r>
              <w:rPr>
                <w:color w:val="0D0D0D" w:themeColor="text1" w:themeTint="F2"/>
              </w:rPr>
              <w:t>t työpäiv</w:t>
            </w:r>
            <w:r w:rsidR="00726DD0" w:rsidRPr="007B6CE3">
              <w:rPr>
                <w:color w:val="0D0D0D" w:themeColor="text1" w:themeTint="F2"/>
              </w:rPr>
              <w:t>ä</w:t>
            </w:r>
            <w:r>
              <w:rPr>
                <w:color w:val="0D0D0D" w:themeColor="text1" w:themeTint="F2"/>
              </w:rPr>
              <w:t>t</w:t>
            </w:r>
            <w:r w:rsidR="00726DD0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>
              <w:rPr>
                <w:color w:val="0D0D0D" w:themeColor="text1" w:themeTint="F2"/>
                <w:sz w:val="20"/>
              </w:rPr>
              <w:t xml:space="preserve"> </w:t>
            </w:r>
          </w:p>
          <w:p w14:paraId="4F680017" w14:textId="77777777" w:rsidR="00783773" w:rsidRPr="007B6CE3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286DDB">
              <w:rPr>
                <w:color w:val="0D0D0D" w:themeColor="text1" w:themeTint="F2"/>
                <w:sz w:val="18"/>
                <w:szCs w:val="18"/>
              </w:rPr>
              <w:t>(huom. lomapäivien palkallisuus)</w:t>
            </w:r>
          </w:p>
        </w:tc>
      </w:tr>
      <w:tr w:rsidR="007B6CE3" w:rsidRPr="007B6CE3" w14:paraId="046949E1" w14:textId="77777777" w:rsidTr="00726DD0">
        <w:trPr>
          <w:cantSplit/>
        </w:trPr>
        <w:tc>
          <w:tcPr>
            <w:tcW w:w="4889" w:type="dxa"/>
          </w:tcPr>
          <w:p w14:paraId="7C182A06" w14:textId="4F8AAB8F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yöaika (tuntia/viikko)</w:t>
            </w:r>
          </w:p>
          <w:p w14:paraId="4611149A" w14:textId="77777777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</w:p>
        </w:tc>
        <w:tc>
          <w:tcPr>
            <w:tcW w:w="5029" w:type="dxa"/>
            <w:gridSpan w:val="2"/>
          </w:tcPr>
          <w:p w14:paraId="18502B7E" w14:textId="75893E64" w:rsidR="00726DD0" w:rsidRPr="007B6CE3" w:rsidRDefault="007515C0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lkka/kk</w:t>
            </w:r>
          </w:p>
          <w:p w14:paraId="56A1488E" w14:textId="77777777" w:rsidR="00726DD0" w:rsidRPr="007B6CE3" w:rsidRDefault="00726DD0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 </w:t>
            </w:r>
          </w:p>
        </w:tc>
      </w:tr>
      <w:tr w:rsidR="007B6CE3" w:rsidRPr="007B6CE3" w14:paraId="09E144D2" w14:textId="77777777" w:rsidTr="00726DD0">
        <w:trPr>
          <w:cantSplit/>
        </w:trPr>
        <w:tc>
          <w:tcPr>
            <w:tcW w:w="4889" w:type="dxa"/>
          </w:tcPr>
          <w:p w14:paraId="5643EB7E" w14:textId="47B42FE9" w:rsidR="009425E6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ika ja paikka </w:t>
            </w:r>
          </w:p>
          <w:p w14:paraId="06AE27CE" w14:textId="77777777" w:rsidR="00783773" w:rsidRPr="007B6CE3" w:rsidRDefault="009E7ACB" w:rsidP="009425E6">
            <w:pPr>
              <w:pStyle w:val="Taulukkoteksti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729918541"/>
                <w:placeholder>
                  <w:docPart w:val="B3D87875CB1A407DACE5DD98FA11EF9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783773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  <w:r w:rsidR="009425E6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5029" w:type="dxa"/>
            <w:gridSpan w:val="2"/>
          </w:tcPr>
          <w:p w14:paraId="6239B3F2" w14:textId="7505DE46" w:rsidR="00783773" w:rsidRDefault="00B46F60" w:rsidP="009425E6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uen hakijan a</w:t>
            </w:r>
            <w:r w:rsidR="00783773" w:rsidRPr="007B6CE3">
              <w:rPr>
                <w:color w:val="0D0D0D" w:themeColor="text1" w:themeTint="F2"/>
              </w:rPr>
              <w:t>llekirjoitus</w:t>
            </w:r>
          </w:p>
          <w:p w14:paraId="7D2D2367" w14:textId="77777777" w:rsidR="00B46F60" w:rsidRPr="007B6CE3" w:rsidRDefault="00B46F60" w:rsidP="009425E6">
            <w:pPr>
              <w:pStyle w:val="Taulukkoteksti"/>
              <w:rPr>
                <w:color w:val="0D0D0D" w:themeColor="text1" w:themeTint="F2"/>
              </w:rPr>
            </w:pPr>
          </w:p>
          <w:p w14:paraId="5AB927E6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Nimen selvennys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  <w:p w14:paraId="0C3C8C5B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sema 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DD0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726DD0" w:rsidRPr="007B6CE3">
              <w:rPr>
                <w:color w:val="0D0D0D" w:themeColor="text1" w:themeTint="F2"/>
                <w:sz w:val="20"/>
              </w:rPr>
            </w:r>
            <w:r w:rsidR="00726DD0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</w:tbl>
    <w:p w14:paraId="2219E3E3" w14:textId="77777777" w:rsidR="009425E6" w:rsidRPr="007B6CE3" w:rsidRDefault="009425E6" w:rsidP="009425E6">
      <w:pPr>
        <w:pStyle w:val="Otsikko1"/>
        <w:rPr>
          <w:b w:val="0"/>
          <w:color w:val="0D0D0D" w:themeColor="text1" w:themeTint="F2"/>
        </w:rPr>
      </w:pPr>
      <w:r w:rsidRPr="007B6CE3">
        <w:rPr>
          <w:b w:val="0"/>
          <w:color w:val="0D0D0D" w:themeColor="text1" w:themeTint="F2"/>
        </w:rPr>
        <w:t>Maksaja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7B6CE3" w:rsidRPr="00F8633E" w14:paraId="68726AE1" w14:textId="77777777" w:rsidTr="00F8633E">
        <w:tc>
          <w:tcPr>
            <w:tcW w:w="4815" w:type="dxa"/>
          </w:tcPr>
          <w:p w14:paraId="56484CC3" w14:textId="77777777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Asiatarkistus</w:t>
            </w:r>
          </w:p>
          <w:p w14:paraId="2EB5B1C1" w14:textId="2AE80EE0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proofErr w:type="gramStart"/>
            <w:r w:rsidRPr="007B6CE3">
              <w:rPr>
                <w:color w:val="0D0D0D" w:themeColor="text1" w:themeTint="F2"/>
              </w:rPr>
              <w:t>Pvm</w:t>
            </w:r>
            <w:proofErr w:type="gramEnd"/>
            <w:r w:rsidRPr="007B6CE3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id w:val="2072305249"/>
                <w:placeholder>
                  <w:docPart w:val="A09F34056E5A458686C5C1537A0ECC2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  <w:tc>
          <w:tcPr>
            <w:tcW w:w="5103" w:type="dxa"/>
          </w:tcPr>
          <w:p w14:paraId="0B70F595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Maksettava työllistämislisä tilitysjaksolle</w:t>
            </w:r>
          </w:p>
          <w:p w14:paraId="078A1F03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</w:rPr>
              <w:instrText xml:space="preserve"> FORMTEXT </w:instrText>
            </w:r>
            <w:r w:rsidRPr="007B6CE3">
              <w:rPr>
                <w:color w:val="0D0D0D" w:themeColor="text1" w:themeTint="F2"/>
              </w:rPr>
            </w:r>
            <w:r w:rsidRPr="007B6CE3">
              <w:rPr>
                <w:color w:val="0D0D0D" w:themeColor="text1" w:themeTint="F2"/>
              </w:rPr>
              <w:fldChar w:fldCharType="separate"/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fldChar w:fldCharType="end"/>
            </w:r>
            <w:r w:rsidRPr="007B6CE3">
              <w:rPr>
                <w:color w:val="0D0D0D" w:themeColor="text1" w:themeTint="F2"/>
              </w:rPr>
              <w:t xml:space="preserve"> euroa</w:t>
            </w:r>
          </w:p>
          <w:p w14:paraId="7BF8F707" w14:textId="32A1585B" w:rsidR="009425E6" w:rsidRPr="00F8633E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P </w:t>
            </w:r>
            <w:r w:rsidR="007515C0">
              <w:rPr>
                <w:color w:val="0D0D0D" w:themeColor="text1" w:themeTint="F2"/>
              </w:rPr>
              <w:t xml:space="preserve">2121. </w:t>
            </w:r>
            <w:r w:rsidR="007515C0" w:rsidRPr="00F8633E">
              <w:rPr>
                <w:color w:val="0D0D0D" w:themeColor="text1" w:themeTint="F2"/>
              </w:rPr>
              <w:t>Toim.2202</w:t>
            </w:r>
            <w:r w:rsidR="00F8633E" w:rsidRPr="00F8633E">
              <w:rPr>
                <w:color w:val="0D0D0D" w:themeColor="text1" w:themeTint="F2"/>
              </w:rPr>
              <w:t>, Työllisyyspalvelut Riihimäk</w:t>
            </w:r>
            <w:r w:rsidR="00F8633E">
              <w:rPr>
                <w:color w:val="0D0D0D" w:themeColor="text1" w:themeTint="F2"/>
              </w:rPr>
              <w:t>i</w:t>
            </w:r>
          </w:p>
          <w:p w14:paraId="58D46D50" w14:textId="13FEAD9D" w:rsidR="00F8633E" w:rsidRPr="00F8633E" w:rsidRDefault="00F8633E" w:rsidP="009425E6">
            <w:pPr>
              <w:pStyle w:val="Taulukkoteksti"/>
              <w:rPr>
                <w:color w:val="0D0D0D" w:themeColor="text1" w:themeTint="F2"/>
              </w:rPr>
            </w:pPr>
            <w:r w:rsidRPr="00F8633E">
              <w:rPr>
                <w:color w:val="0D0D0D" w:themeColor="text1" w:themeTint="F2"/>
              </w:rPr>
              <w:t xml:space="preserve">KP </w:t>
            </w:r>
            <w:r w:rsidRPr="00F8633E">
              <w:t>2114, International House Riihimäki</w:t>
            </w:r>
          </w:p>
        </w:tc>
      </w:tr>
    </w:tbl>
    <w:p w14:paraId="087B2B42" w14:textId="77777777" w:rsidR="006E4137" w:rsidRPr="00F8633E" w:rsidRDefault="006E4137" w:rsidP="006E4137">
      <w:pPr>
        <w:pStyle w:val="Vastaanottaja"/>
        <w:rPr>
          <w:color w:val="0D0D0D" w:themeColor="text1" w:themeTint="F2"/>
        </w:rPr>
      </w:pPr>
    </w:p>
    <w:p w14:paraId="78373D91" w14:textId="0BAEB4C4" w:rsidR="006E4137" w:rsidRPr="007B6CE3" w:rsidRDefault="00F8633E" w:rsidP="006E4137">
      <w:pPr>
        <w:pStyle w:val="Vastaanottaja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ekryRahan</w:t>
      </w:r>
      <w:proofErr w:type="spellEnd"/>
      <w:r>
        <w:rPr>
          <w:color w:val="0D0D0D" w:themeColor="text1" w:themeTint="F2"/>
        </w:rPr>
        <w:t xml:space="preserve"> </w:t>
      </w:r>
      <w:r w:rsidR="006E4137" w:rsidRPr="007B6CE3">
        <w:rPr>
          <w:color w:val="0D0D0D" w:themeColor="text1" w:themeTint="F2"/>
        </w:rPr>
        <w:t>maksu</w:t>
      </w:r>
      <w:r w:rsidR="00B46F60">
        <w:rPr>
          <w:color w:val="0D0D0D" w:themeColor="text1" w:themeTint="F2"/>
        </w:rPr>
        <w:t xml:space="preserve">a haetaan </w:t>
      </w:r>
      <w:r>
        <w:rPr>
          <w:color w:val="0D0D0D" w:themeColor="text1" w:themeTint="F2"/>
        </w:rPr>
        <w:t xml:space="preserve">kuukausittain palkan maksun jälkeen tai viimeistään </w:t>
      </w:r>
      <w:r w:rsidR="006E4137" w:rsidRPr="007B6CE3">
        <w:rPr>
          <w:color w:val="0D0D0D" w:themeColor="text1" w:themeTint="F2"/>
        </w:rPr>
        <w:t>kuukauden kulu</w:t>
      </w:r>
      <w:r w:rsidR="003D638A">
        <w:rPr>
          <w:color w:val="0D0D0D" w:themeColor="text1" w:themeTint="F2"/>
        </w:rPr>
        <w:t xml:space="preserve">ttua </w:t>
      </w:r>
      <w:r w:rsidR="00B46F60">
        <w:rPr>
          <w:color w:val="0D0D0D" w:themeColor="text1" w:themeTint="F2"/>
        </w:rPr>
        <w:t xml:space="preserve">koko </w:t>
      </w:r>
      <w:proofErr w:type="spellStart"/>
      <w:r>
        <w:rPr>
          <w:color w:val="0D0D0D" w:themeColor="text1" w:themeTint="F2"/>
        </w:rPr>
        <w:t>RekryRahajakson</w:t>
      </w:r>
      <w:proofErr w:type="spellEnd"/>
      <w:r>
        <w:rPr>
          <w:color w:val="0D0D0D" w:themeColor="text1" w:themeTint="F2"/>
        </w:rPr>
        <w:t xml:space="preserve"> </w:t>
      </w:r>
      <w:r w:rsidR="006E4137" w:rsidRPr="007B6CE3">
        <w:rPr>
          <w:color w:val="0D0D0D" w:themeColor="text1" w:themeTint="F2"/>
        </w:rPr>
        <w:t>p</w:t>
      </w:r>
      <w:r w:rsidR="007C7996" w:rsidRPr="007B6CE3">
        <w:rPr>
          <w:color w:val="0D0D0D" w:themeColor="text1" w:themeTint="F2"/>
        </w:rPr>
        <w:t>äättymisestä.</w:t>
      </w:r>
      <w:r w:rsidR="003D638A">
        <w:rPr>
          <w:color w:val="0D0D0D" w:themeColor="text1" w:themeTint="F2"/>
        </w:rPr>
        <w:t xml:space="preserve"> </w:t>
      </w:r>
    </w:p>
    <w:p w14:paraId="38EAEE5C" w14:textId="77777777" w:rsidR="00F50427" w:rsidRDefault="006E4137" w:rsidP="00223D05">
      <w:pPr>
        <w:pStyle w:val="Vastaanottaja"/>
        <w:rPr>
          <w:color w:val="0D0D0D" w:themeColor="text1" w:themeTint="F2"/>
        </w:rPr>
      </w:pPr>
      <w:r w:rsidRPr="007B6CE3">
        <w:rPr>
          <w:color w:val="0D0D0D" w:themeColor="text1" w:themeTint="F2"/>
        </w:rPr>
        <w:t xml:space="preserve">Allekirjoitettu maksuhakemus </w:t>
      </w:r>
      <w:r w:rsidR="00B46F60">
        <w:rPr>
          <w:color w:val="0D0D0D" w:themeColor="text1" w:themeTint="F2"/>
        </w:rPr>
        <w:t xml:space="preserve">lähetetään </w:t>
      </w:r>
      <w:r w:rsidRPr="007B6CE3">
        <w:rPr>
          <w:color w:val="0D0D0D" w:themeColor="text1" w:themeTint="F2"/>
        </w:rPr>
        <w:t>liitteineen (</w:t>
      </w:r>
      <w:r w:rsidR="00B46F60">
        <w:rPr>
          <w:color w:val="0D0D0D" w:themeColor="text1" w:themeTint="F2"/>
        </w:rPr>
        <w:t xml:space="preserve">kopio </w:t>
      </w:r>
      <w:r w:rsidRPr="007B6CE3">
        <w:rPr>
          <w:color w:val="0D0D0D" w:themeColor="text1" w:themeTint="F2"/>
        </w:rPr>
        <w:t>työsopimu</w:t>
      </w:r>
      <w:r w:rsidR="00B46F60">
        <w:rPr>
          <w:color w:val="0D0D0D" w:themeColor="text1" w:themeTint="F2"/>
        </w:rPr>
        <w:t>ksesta, t</w:t>
      </w:r>
      <w:r w:rsidRPr="007B6CE3">
        <w:rPr>
          <w:color w:val="0D0D0D" w:themeColor="text1" w:themeTint="F2"/>
        </w:rPr>
        <w:t>o</w:t>
      </w:r>
      <w:r w:rsidR="005467F8">
        <w:rPr>
          <w:color w:val="0D0D0D" w:themeColor="text1" w:themeTint="F2"/>
        </w:rPr>
        <w:t xml:space="preserve">site </w:t>
      </w:r>
      <w:r w:rsidRPr="007B6CE3">
        <w:rPr>
          <w:color w:val="0D0D0D" w:themeColor="text1" w:themeTint="F2"/>
        </w:rPr>
        <w:t>palkanmaksusta</w:t>
      </w:r>
      <w:r w:rsidR="00F8633E">
        <w:rPr>
          <w:color w:val="0D0D0D" w:themeColor="text1" w:themeTint="F2"/>
        </w:rPr>
        <w:t xml:space="preserve"> joka kuukaudelta</w:t>
      </w:r>
      <w:r w:rsidRPr="007B6CE3">
        <w:rPr>
          <w:color w:val="0D0D0D" w:themeColor="text1" w:themeTint="F2"/>
        </w:rPr>
        <w:t>)</w:t>
      </w:r>
      <w:r w:rsidR="00B46F60">
        <w:rPr>
          <w:color w:val="0D0D0D" w:themeColor="text1" w:themeTint="F2"/>
        </w:rPr>
        <w:t xml:space="preserve"> </w:t>
      </w:r>
      <w:r w:rsidRPr="007B6CE3">
        <w:rPr>
          <w:color w:val="0D0D0D" w:themeColor="text1" w:themeTint="F2"/>
        </w:rPr>
        <w:t xml:space="preserve">osoitteella Riihimäen kaupunki, </w:t>
      </w:r>
      <w:r w:rsidR="00F8633E">
        <w:rPr>
          <w:color w:val="0D0D0D" w:themeColor="text1" w:themeTint="F2"/>
        </w:rPr>
        <w:t xml:space="preserve">Jarna Pekkinen, Henkilöstöyksikkö, </w:t>
      </w:r>
      <w:r w:rsidRPr="007B6CE3">
        <w:rPr>
          <w:color w:val="0D0D0D" w:themeColor="text1" w:themeTint="F2"/>
        </w:rPr>
        <w:t xml:space="preserve">PL 125, 11101 Riihimäki tai </w:t>
      </w:r>
      <w:hyperlink r:id="rId8" w:history="1">
        <w:r w:rsidR="00F8633E" w:rsidRPr="00CC15F1">
          <w:rPr>
            <w:rStyle w:val="Hyperlinkki"/>
          </w:rPr>
          <w:t>jarna.pekkinen@riihimaki.fi</w:t>
        </w:r>
      </w:hyperlink>
      <w:r w:rsidR="00F8633E">
        <w:rPr>
          <w:color w:val="0D0D0D" w:themeColor="text1" w:themeTint="F2"/>
        </w:rPr>
        <w:t xml:space="preserve"> </w:t>
      </w:r>
    </w:p>
    <w:p w14:paraId="59F1F44D" w14:textId="27C704E2" w:rsidR="00B46F60" w:rsidRDefault="005467F8" w:rsidP="00223D05">
      <w:pPr>
        <w:pStyle w:val="Vastaanottaja"/>
        <w:rPr>
          <w:rStyle w:val="Hyperlinkki"/>
        </w:rPr>
      </w:pPr>
      <w:hyperlink r:id="rId9" w:history="1">
        <w:r w:rsidRPr="005467F8">
          <w:rPr>
            <w:rStyle w:val="Hyperlinkki"/>
          </w:rPr>
          <w:t>(</w:t>
        </w:r>
        <w:r w:rsidR="00B46F60">
          <w:rPr>
            <w:rStyle w:val="Hyperlinkki"/>
          </w:rPr>
          <w:t>Katso kaupungin t</w:t>
        </w:r>
        <w:r w:rsidRPr="005467F8">
          <w:rPr>
            <w:rStyle w:val="Hyperlinkki"/>
          </w:rPr>
          <w:t>urvapostiohjeet)</w:t>
        </w:r>
      </w:hyperlink>
    </w:p>
    <w:sectPr w:rsidR="00B46F60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1660" w14:textId="77777777" w:rsidR="00F11B2A" w:rsidRDefault="00F11B2A" w:rsidP="006C6586">
      <w:pPr>
        <w:spacing w:before="0" w:after="0" w:line="240" w:lineRule="auto"/>
      </w:pPr>
      <w:r>
        <w:separator/>
      </w:r>
    </w:p>
  </w:endnote>
  <w:endnote w:type="continuationSeparator" w:id="0">
    <w:p w14:paraId="35591706" w14:textId="77777777" w:rsidR="00F11B2A" w:rsidRDefault="00F11B2A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227D6CCB-8A07-467B-80ED-EDCD9239FE9E}"/>
    <w:embedBold r:id="rId2" w:fontKey="{AB30F80F-334F-489F-A715-ACCD1055E5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D42F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1674046A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1B0D" w14:textId="77777777" w:rsidR="00F11B2A" w:rsidRDefault="00F11B2A" w:rsidP="006C6586">
      <w:pPr>
        <w:spacing w:before="0" w:after="0" w:line="240" w:lineRule="auto"/>
      </w:pPr>
      <w:r>
        <w:separator/>
      </w:r>
    </w:p>
  </w:footnote>
  <w:footnote w:type="continuationSeparator" w:id="0">
    <w:p w14:paraId="40FDD2FD" w14:textId="77777777" w:rsidR="00F11B2A" w:rsidRDefault="00F11B2A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AEBF720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9745C44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FB6F" w14:textId="5ADBDD73" w:rsidR="00F261C2" w:rsidRPr="00783773" w:rsidRDefault="00D20849" w:rsidP="00783773">
    <w:pPr>
      <w:pStyle w:val="Otsikko1"/>
    </w:pPr>
    <w:r>
      <w:rPr>
        <w:noProof/>
        <w:lang w:eastAsia="fi-FI"/>
      </w:rPr>
      <w:drawing>
        <wp:inline distT="0" distB="0" distL="0" distR="0" wp14:anchorId="5C396684" wp14:editId="211EBC62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F8633E">
      <w:t xml:space="preserve">REKRYRAHAN </w:t>
    </w:r>
    <w:r w:rsidR="004341BC">
      <w:t>MAKSU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396195">
    <w:abstractNumId w:val="15"/>
  </w:num>
  <w:num w:numId="2" w16cid:durableId="412706191">
    <w:abstractNumId w:val="11"/>
  </w:num>
  <w:num w:numId="3" w16cid:durableId="1821119655">
    <w:abstractNumId w:val="13"/>
  </w:num>
  <w:num w:numId="4" w16cid:durableId="1196239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76697084">
    <w:abstractNumId w:val="12"/>
  </w:num>
  <w:num w:numId="6" w16cid:durableId="960771201">
    <w:abstractNumId w:val="14"/>
  </w:num>
  <w:num w:numId="7" w16cid:durableId="1088961376">
    <w:abstractNumId w:val="9"/>
  </w:num>
  <w:num w:numId="8" w16cid:durableId="629215645">
    <w:abstractNumId w:val="7"/>
  </w:num>
  <w:num w:numId="9" w16cid:durableId="1459952720">
    <w:abstractNumId w:val="6"/>
  </w:num>
  <w:num w:numId="10" w16cid:durableId="1573155739">
    <w:abstractNumId w:val="5"/>
  </w:num>
  <w:num w:numId="11" w16cid:durableId="1662811805">
    <w:abstractNumId w:val="4"/>
  </w:num>
  <w:num w:numId="12" w16cid:durableId="241524078">
    <w:abstractNumId w:val="8"/>
  </w:num>
  <w:num w:numId="13" w16cid:durableId="2118869785">
    <w:abstractNumId w:val="3"/>
  </w:num>
  <w:num w:numId="14" w16cid:durableId="475143097">
    <w:abstractNumId w:val="2"/>
  </w:num>
  <w:num w:numId="15" w16cid:durableId="1433476126">
    <w:abstractNumId w:val="1"/>
  </w:num>
  <w:num w:numId="16" w16cid:durableId="362705976">
    <w:abstractNumId w:val="0"/>
  </w:num>
  <w:num w:numId="17" w16cid:durableId="154829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76740"/>
    <w:rsid w:val="000A11C3"/>
    <w:rsid w:val="001022ED"/>
    <w:rsid w:val="001325BD"/>
    <w:rsid w:val="00140371"/>
    <w:rsid w:val="0015300A"/>
    <w:rsid w:val="001D2B48"/>
    <w:rsid w:val="00223D05"/>
    <w:rsid w:val="002726BB"/>
    <w:rsid w:val="00286DDB"/>
    <w:rsid w:val="002B2FE6"/>
    <w:rsid w:val="002D2E5C"/>
    <w:rsid w:val="003D638A"/>
    <w:rsid w:val="00401B72"/>
    <w:rsid w:val="004341BC"/>
    <w:rsid w:val="00466AEE"/>
    <w:rsid w:val="0051413E"/>
    <w:rsid w:val="005467F8"/>
    <w:rsid w:val="0055243C"/>
    <w:rsid w:val="00560219"/>
    <w:rsid w:val="0058506E"/>
    <w:rsid w:val="005B584E"/>
    <w:rsid w:val="005E11B2"/>
    <w:rsid w:val="00606C60"/>
    <w:rsid w:val="006152F3"/>
    <w:rsid w:val="006454D7"/>
    <w:rsid w:val="006C006F"/>
    <w:rsid w:val="006C6586"/>
    <w:rsid w:val="006D405E"/>
    <w:rsid w:val="006E4137"/>
    <w:rsid w:val="00710AD9"/>
    <w:rsid w:val="00726DD0"/>
    <w:rsid w:val="007515C0"/>
    <w:rsid w:val="00783773"/>
    <w:rsid w:val="00793210"/>
    <w:rsid w:val="007955D9"/>
    <w:rsid w:val="007B3277"/>
    <w:rsid w:val="007B6CE3"/>
    <w:rsid w:val="007C7996"/>
    <w:rsid w:val="0080631C"/>
    <w:rsid w:val="008633E5"/>
    <w:rsid w:val="00866929"/>
    <w:rsid w:val="0087273A"/>
    <w:rsid w:val="008801AC"/>
    <w:rsid w:val="009425E6"/>
    <w:rsid w:val="00942A53"/>
    <w:rsid w:val="009E7ACB"/>
    <w:rsid w:val="00A317BE"/>
    <w:rsid w:val="00A331F6"/>
    <w:rsid w:val="00A81AB2"/>
    <w:rsid w:val="00AF5520"/>
    <w:rsid w:val="00B02622"/>
    <w:rsid w:val="00B46F60"/>
    <w:rsid w:val="00B5323F"/>
    <w:rsid w:val="00BA1CDB"/>
    <w:rsid w:val="00D20849"/>
    <w:rsid w:val="00DB0202"/>
    <w:rsid w:val="00E11B64"/>
    <w:rsid w:val="00EC262E"/>
    <w:rsid w:val="00EF6A5B"/>
    <w:rsid w:val="00F11B2A"/>
    <w:rsid w:val="00F261C2"/>
    <w:rsid w:val="00F50427"/>
    <w:rsid w:val="00F83C12"/>
    <w:rsid w:val="00F85C13"/>
    <w:rsid w:val="00F8633E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EFE3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377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F85C13"/>
    <w:pPr>
      <w:spacing w:after="0" w:line="240" w:lineRule="auto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83773"/>
    <w:rPr>
      <w:color w:val="808080"/>
    </w:rPr>
  </w:style>
  <w:style w:type="paragraph" w:customStyle="1" w:styleId="Taulukkoteksti">
    <w:name w:val="Taulukkoteksti"/>
    <w:basedOn w:val="Normaali"/>
    <w:qFormat/>
    <w:rsid w:val="009425E6"/>
    <w:pPr>
      <w:spacing w:before="0" w:after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467F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467F8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F8633E"/>
  </w:style>
  <w:style w:type="character" w:customStyle="1" w:styleId="eop">
    <w:name w:val="eop"/>
    <w:basedOn w:val="Kappaleenoletusfontti"/>
    <w:rsid w:val="00F8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na.pekkinen@riihimak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D87875CB1A407DACE5DD98FA11E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70157-EC3E-4F8D-B377-AD3C300E70F7}"/>
      </w:docPartPr>
      <w:docPartBody>
        <w:p w:rsidR="00345A45" w:rsidRDefault="00366D77" w:rsidP="00366D77">
          <w:pPr>
            <w:pStyle w:val="B3D87875CB1A407DACE5DD98FA11EF9C4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940CE20D97649BCADB1979A95289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666DDF-7792-4906-9D3F-BC013A4AE5BD}"/>
      </w:docPartPr>
      <w:docPartBody>
        <w:p w:rsidR="00345A45" w:rsidRDefault="00366D77" w:rsidP="00366D77">
          <w:pPr>
            <w:pStyle w:val="5940CE20D97649BCADB1979A95289DD0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09F34056E5A458686C5C1537A0EC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53731-8BF7-4E5B-AED8-DF1A02E17C8D}"/>
      </w:docPartPr>
      <w:docPartBody>
        <w:p w:rsidR="00345A45" w:rsidRDefault="00366D77" w:rsidP="00366D77">
          <w:pPr>
            <w:pStyle w:val="A09F34056E5A458686C5C1537A0ECC28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7"/>
    <w:rsid w:val="00345A45"/>
    <w:rsid w:val="00366D77"/>
    <w:rsid w:val="0051413E"/>
    <w:rsid w:val="00815001"/>
    <w:rsid w:val="00A331F6"/>
    <w:rsid w:val="00D44AA5"/>
    <w:rsid w:val="00E1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6D77"/>
    <w:rPr>
      <w:color w:val="808080"/>
    </w:rPr>
  </w:style>
  <w:style w:type="paragraph" w:customStyle="1" w:styleId="5940CE20D97649BCADB1979A95289DD02">
    <w:name w:val="5940CE20D97649BCADB1979A95289DD0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B516DA6D8904C1E8DE8628E09932F072">
    <w:name w:val="AB516DA6D8904C1E8DE8628E09932F07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B3D87875CB1A407DACE5DD98FA11EF9C4">
    <w:name w:val="B3D87875CB1A407DACE5DD98FA11EF9C4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09F34056E5A458686C5C1537A0ECC282">
    <w:name w:val="A09F34056E5A458686C5C1537A0ECC28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6669-0DAC-4835-B522-D6E8EEF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n tilitysilmoitus</vt:lpstr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n tilitysilmoitus</dc:title>
  <dc:subject/>
  <dc:creator>Hodju Jaana</dc:creator>
  <cp:keywords/>
  <dc:description/>
  <cp:lastModifiedBy>Vitikka-Yrjölä Selja</cp:lastModifiedBy>
  <cp:revision>2</cp:revision>
  <dcterms:created xsi:type="dcterms:W3CDTF">2025-10-08T09:15:00Z</dcterms:created>
  <dcterms:modified xsi:type="dcterms:W3CDTF">2025-10-08T09:15:00Z</dcterms:modified>
</cp:coreProperties>
</file>